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67ACF">
        <w:rPr>
          <w:rFonts w:ascii="GHEA Grapalat" w:hAnsi="GHEA Grapalat" w:cs="Sylfaen"/>
          <w:sz w:val="20"/>
        </w:rPr>
        <w:t>այցեքարտարանի</w:t>
      </w:r>
      <w:proofErr w:type="spellEnd"/>
      <w:r w:rsidR="00542344" w:rsidRPr="005423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C7595">
        <w:rPr>
          <w:rFonts w:ascii="GHEA Grapalat" w:eastAsia="GHEA Grapalat" w:hAnsi="GHEA Grapalat" w:cs="GHEA Grapalat"/>
          <w:sz w:val="20"/>
          <w:szCs w:val="20"/>
        </w:rPr>
        <w:t>դեկտեմբերի</w:t>
      </w:r>
      <w:proofErr w:type="spellEnd"/>
      <w:r w:rsidR="000C7595">
        <w:rPr>
          <w:rFonts w:ascii="GHEA Grapalat" w:eastAsia="GHEA Grapalat" w:hAnsi="GHEA Grapalat" w:cs="GHEA Grapalat"/>
          <w:sz w:val="20"/>
          <w:szCs w:val="20"/>
        </w:rPr>
        <w:t xml:space="preserve"> 18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542344" w:rsidRPr="00542344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0C7595" w:rsidRPr="000C7595">
        <w:rPr>
          <w:rFonts w:ascii="GHEA Grapalat" w:eastAsia="GHEA Grapalat" w:hAnsi="GHEA Grapalat" w:cs="GHEA Grapalat"/>
          <w:sz w:val="20"/>
          <w:szCs w:val="20"/>
        </w:rPr>
        <w:t>5079422862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413"/>
        <w:gridCol w:w="297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EE7BAB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EE7BAB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EE7BAB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0A6420" w:rsidRPr="00CF152A" w:rsidTr="00EE7BAB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Pr="009F5770" w:rsidRDefault="000A6420" w:rsidP="000A642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Pr="00832F59" w:rsidRDefault="000A6420" w:rsidP="000A6420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A6420">
              <w:rPr>
                <w:rFonts w:ascii="GHEA Grapalat" w:hAnsi="GHEA Grapalat" w:cs="Arial"/>
                <w:sz w:val="20"/>
                <w:szCs w:val="20"/>
              </w:rPr>
              <w:t>այցեքարտարան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Pr="00832F59" w:rsidRDefault="000A6420" w:rsidP="000A6420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Default="000A6420" w:rsidP="000A64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Default="000A6420" w:rsidP="000A64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Default="000A6420" w:rsidP="000A64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Default="000A6420" w:rsidP="000A642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Pr="00BF7A7C" w:rsidRDefault="000A6420" w:rsidP="000A64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յցեքարտարան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ռնվազն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17B44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յցեքարտի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420" w:rsidRPr="00BF7A7C" w:rsidRDefault="000A6420" w:rsidP="000A64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յցեքարտարան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ռնվազն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17B44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այցեքարտի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7B4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17B44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</w:tr>
      <w:tr w:rsidR="005A5E63" w:rsidRPr="00CF152A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DE090E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2</w:t>
            </w:r>
            <w:r w:rsidR="00F92AF9" w:rsidRP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F74F53" w:rsidTr="00C771D9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EE7BAB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Չափաբաժին</w:t>
            </w:r>
            <w:proofErr w:type="spellEnd"/>
            <w:r w:rsid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644C26" w:rsidRDefault="00F74F53" w:rsidP="00F74F53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</w:tr>
      <w:tr w:rsidR="009A5B24" w:rsidTr="00002998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B24" w:rsidRDefault="009A5B24" w:rsidP="009A5B2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B24" w:rsidRPr="009A5B24" w:rsidRDefault="009A5B24" w:rsidP="009A5B24">
            <w:pPr>
              <w:shd w:val="clear" w:color="auto" w:fill="FFFFFF"/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hAnsi="GHEA Grapalat"/>
                <w:sz w:val="20"/>
                <w:szCs w:val="20"/>
              </w:rPr>
              <w:t>«ՍՄԱՐԹԼԱՅՆ»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3833.33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3833.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hAnsi="GHEA Grapalat"/>
                <w:sz w:val="20"/>
                <w:szCs w:val="20"/>
              </w:rPr>
              <w:t>766.67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hAnsi="GHEA Grapalat"/>
                <w:sz w:val="20"/>
                <w:szCs w:val="20"/>
              </w:rPr>
              <w:t>766.67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5B24" w:rsidRPr="009A5B24" w:rsidRDefault="009A5B24" w:rsidP="009A5B24">
            <w:pPr>
              <w:rPr>
                <w:rFonts w:ascii="GHEA Grapalat" w:hAnsi="GHEA Grapalat"/>
                <w:sz w:val="20"/>
                <w:szCs w:val="20"/>
              </w:rPr>
            </w:pPr>
            <w:r w:rsidRPr="009A5B24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4600</w:t>
            </w:r>
          </w:p>
        </w:tc>
      </w:tr>
      <w:tr w:rsidR="003028F8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3028F8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3028F8" w:rsidTr="00EE7BAB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6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3028F8" w:rsidTr="00EE7BAB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6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</w:tr>
      <w:tr w:rsidR="003028F8" w:rsidTr="00EE7BAB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6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/>
        </w:tc>
      </w:tr>
      <w:tr w:rsidR="003028F8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3028F8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DE090E" w:rsidP="003028F8">
            <w:r w:rsidRPr="00DE090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2.2020</w:t>
            </w:r>
          </w:p>
        </w:tc>
      </w:tr>
      <w:tr w:rsidR="003028F8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3028F8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DE090E" w:rsidTr="00602A3E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90E" w:rsidRDefault="00DE090E" w:rsidP="00DE090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90E" w:rsidRDefault="00DE090E" w:rsidP="00DE090E">
            <w:r w:rsidRPr="004208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2.2020</w:t>
            </w:r>
          </w:p>
        </w:tc>
      </w:tr>
      <w:tr w:rsidR="00DE090E" w:rsidTr="00602A3E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90E" w:rsidRDefault="00DE090E" w:rsidP="00DE090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90E" w:rsidRDefault="00DE090E" w:rsidP="00DE090E">
            <w:r w:rsidRPr="004208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2.2020</w:t>
            </w:r>
          </w:p>
        </w:tc>
      </w:tr>
      <w:tr w:rsidR="00DE090E" w:rsidTr="00602A3E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90E" w:rsidRDefault="00DE090E" w:rsidP="00DE090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90E" w:rsidRDefault="00DE090E" w:rsidP="00DE090E">
            <w:r w:rsidRPr="004208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2.2020</w:t>
            </w:r>
          </w:p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3028F8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3028F8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3028F8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8F8" w:rsidRDefault="003028F8" w:rsidP="003028F8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3028F8" w:rsidRPr="006167C6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B3675B" w:rsidRDefault="00B8152E" w:rsidP="003028F8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B8152E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ՍՄԱՐԹԼԱ</w:t>
            </w:r>
            <w:r w:rsidRPr="00B8152E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lastRenderedPageBreak/>
              <w:t>ՅՆ»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B8152E" w:rsidRDefault="006167C6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hAnsi="GHEA Grapalat"/>
                <w:sz w:val="18"/>
                <w:lang w:val="hy-AM"/>
              </w:rPr>
              <w:lastRenderedPageBreak/>
              <w:t>5079422862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6167C6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8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</w:t>
            </w:r>
            <w:bookmarkStart w:id="0" w:name="_GoBack"/>
            <w:bookmarkEnd w:id="0"/>
            <w:r w:rsidR="003028F8"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5.12.2020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6167C6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6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6167C6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600</w:t>
            </w:r>
          </w:p>
        </w:tc>
      </w:tr>
      <w:tr w:rsidR="003028F8" w:rsidRPr="006167C6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մասնակցի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3028F8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167C6" w:rsidRDefault="003028F8" w:rsidP="003028F8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6167C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3028F8" w:rsidRPr="00DC0B76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EE7DD6" w:rsidRDefault="003028F8" w:rsidP="003028F8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B3675B" w:rsidRDefault="00B8152E" w:rsidP="003028F8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B8152E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ՍՄԱՐԹԼԱՅՆ» 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F74F53" w:rsidRDefault="00B8152E" w:rsidP="003028F8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8152E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ԵՐԵՎԱՆ ՆՈՐՔ-ՄԱՐԱՇ ՆՈՐՔ-ՄԱՐԱՇ ԹԱՂԱՄԱՍ ՎԱՐԴԱՆԱՆՑ Փ. 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EE7DD6" w:rsidRDefault="007B6D33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 w:rsidRPr="007B6D33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ssmartline@mail.ru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EE7DD6" w:rsidRDefault="00B8152E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B8152E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1150009537660100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B8152E" w:rsidRDefault="00B8152E" w:rsidP="003028F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01548908</w:t>
            </w:r>
          </w:p>
        </w:tc>
      </w:tr>
      <w:tr w:rsidR="003028F8" w:rsidRPr="00DC0B76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DC0B76" w:rsidRDefault="003028F8" w:rsidP="003028F8">
            <w:pPr>
              <w:rPr>
                <w:lang w:val="hy-AM"/>
              </w:rPr>
            </w:pPr>
          </w:p>
        </w:tc>
      </w:tr>
      <w:tr w:rsidR="003028F8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F225F" w:rsidP="003028F8">
            <w:r>
              <w:t>-</w:t>
            </w:r>
          </w:p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8F8" w:rsidRDefault="003028F8" w:rsidP="003028F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F225F" w:rsidP="003028F8">
            <w:pPr>
              <w:tabs>
                <w:tab w:val="left" w:pos="1248"/>
              </w:tabs>
            </w:pPr>
            <w:r>
              <w:t>-</w:t>
            </w:r>
          </w:p>
        </w:tc>
      </w:tr>
      <w:tr w:rsidR="003028F8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widowControl w:val="0"/>
              <w:jc w:val="center"/>
            </w:pPr>
          </w:p>
        </w:tc>
      </w:tr>
      <w:tr w:rsidR="003028F8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F225F" w:rsidP="003028F8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3028F8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3F225F" w:rsidRDefault="003028F8" w:rsidP="003028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</w:rPr>
            </w:pPr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 w:rsid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22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F225F" w:rsidP="003028F8">
            <w:pPr>
              <w:shd w:val="clear" w:color="auto" w:fill="FFFFFF"/>
              <w:tabs>
                <w:tab w:val="left" w:pos="1248"/>
              </w:tabs>
            </w:pPr>
            <w:r>
              <w:t>-</w:t>
            </w:r>
          </w:p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F225F" w:rsidP="003028F8">
            <w:r>
              <w:t>-</w:t>
            </w:r>
          </w:p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/>
        </w:tc>
      </w:tr>
      <w:tr w:rsidR="003028F8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3028F8" w:rsidTr="00EE7BAB">
        <w:trPr>
          <w:trHeight w:val="80"/>
        </w:trPr>
        <w:tc>
          <w:tcPr>
            <w:tcW w:w="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3028F8" w:rsidTr="00EE7BAB">
        <w:trPr>
          <w:trHeight w:val="80"/>
        </w:trPr>
        <w:tc>
          <w:tcPr>
            <w:tcW w:w="2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3028F8" w:rsidP="003028F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1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Pr="00644C26" w:rsidRDefault="003028F8" w:rsidP="003028F8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8F8" w:rsidRDefault="006F6096" w:rsidP="003028F8">
            <w:pPr>
              <w:tabs>
                <w:tab w:val="left" w:pos="1248"/>
              </w:tabs>
              <w:jc w:val="center"/>
            </w:pPr>
            <w:hyperlink r:id="rId8" w:history="1">
              <w:r w:rsidR="003028F8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96" w:rsidRDefault="006F6096" w:rsidP="00717EE4">
      <w:r>
        <w:separator/>
      </w:r>
    </w:p>
  </w:endnote>
  <w:endnote w:type="continuationSeparator" w:id="0">
    <w:p w:rsidR="006F6096" w:rsidRDefault="006F6096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96" w:rsidRDefault="006F6096" w:rsidP="00717EE4">
      <w:r>
        <w:separator/>
      </w:r>
    </w:p>
  </w:footnote>
  <w:footnote w:type="continuationSeparator" w:id="0">
    <w:p w:rsidR="006F6096" w:rsidRDefault="006F6096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17009"/>
    <w:rsid w:val="00035259"/>
    <w:rsid w:val="00061250"/>
    <w:rsid w:val="000A6420"/>
    <w:rsid w:val="000B060B"/>
    <w:rsid w:val="000B080B"/>
    <w:rsid w:val="000B1BD2"/>
    <w:rsid w:val="000B6FF0"/>
    <w:rsid w:val="000C7595"/>
    <w:rsid w:val="0014649A"/>
    <w:rsid w:val="00152127"/>
    <w:rsid w:val="001616D7"/>
    <w:rsid w:val="001821AC"/>
    <w:rsid w:val="00196B0C"/>
    <w:rsid w:val="001B16BF"/>
    <w:rsid w:val="001B1752"/>
    <w:rsid w:val="001F78E8"/>
    <w:rsid w:val="0020357E"/>
    <w:rsid w:val="0023111D"/>
    <w:rsid w:val="00233E84"/>
    <w:rsid w:val="002418C9"/>
    <w:rsid w:val="00245428"/>
    <w:rsid w:val="00267ACF"/>
    <w:rsid w:val="002D5D30"/>
    <w:rsid w:val="002E210B"/>
    <w:rsid w:val="003028F8"/>
    <w:rsid w:val="003151CF"/>
    <w:rsid w:val="0033027F"/>
    <w:rsid w:val="003F225F"/>
    <w:rsid w:val="00414CDF"/>
    <w:rsid w:val="004178F0"/>
    <w:rsid w:val="00513919"/>
    <w:rsid w:val="00542344"/>
    <w:rsid w:val="005A5E63"/>
    <w:rsid w:val="005B4342"/>
    <w:rsid w:val="005C29AC"/>
    <w:rsid w:val="005F427C"/>
    <w:rsid w:val="006167C6"/>
    <w:rsid w:val="00644C26"/>
    <w:rsid w:val="00670CF0"/>
    <w:rsid w:val="00691C73"/>
    <w:rsid w:val="006D5B55"/>
    <w:rsid w:val="006F6096"/>
    <w:rsid w:val="00703875"/>
    <w:rsid w:val="00717EE4"/>
    <w:rsid w:val="007666F1"/>
    <w:rsid w:val="00790EA9"/>
    <w:rsid w:val="007A111F"/>
    <w:rsid w:val="007B6D33"/>
    <w:rsid w:val="00833DF9"/>
    <w:rsid w:val="00853E77"/>
    <w:rsid w:val="008C7FD6"/>
    <w:rsid w:val="008F2C84"/>
    <w:rsid w:val="009A5B24"/>
    <w:rsid w:val="009F5770"/>
    <w:rsid w:val="00A07111"/>
    <w:rsid w:val="00A169EC"/>
    <w:rsid w:val="00A22298"/>
    <w:rsid w:val="00A75219"/>
    <w:rsid w:val="00A93D8E"/>
    <w:rsid w:val="00AB1B65"/>
    <w:rsid w:val="00AE5804"/>
    <w:rsid w:val="00AF7027"/>
    <w:rsid w:val="00B04330"/>
    <w:rsid w:val="00B3675B"/>
    <w:rsid w:val="00B41566"/>
    <w:rsid w:val="00B43D94"/>
    <w:rsid w:val="00B623B5"/>
    <w:rsid w:val="00B7173D"/>
    <w:rsid w:val="00B8152E"/>
    <w:rsid w:val="00BA0CBE"/>
    <w:rsid w:val="00BE3688"/>
    <w:rsid w:val="00BE7B2E"/>
    <w:rsid w:val="00C433A6"/>
    <w:rsid w:val="00CD074B"/>
    <w:rsid w:val="00CF152A"/>
    <w:rsid w:val="00D41F44"/>
    <w:rsid w:val="00DC0B76"/>
    <w:rsid w:val="00DE090E"/>
    <w:rsid w:val="00DF49B3"/>
    <w:rsid w:val="00E6058F"/>
    <w:rsid w:val="00EC7623"/>
    <w:rsid w:val="00ED13A3"/>
    <w:rsid w:val="00ED285B"/>
    <w:rsid w:val="00ED6B06"/>
    <w:rsid w:val="00EE7BAB"/>
    <w:rsid w:val="00EE7DD6"/>
    <w:rsid w:val="00F33FBC"/>
    <w:rsid w:val="00F403B1"/>
    <w:rsid w:val="00F74F53"/>
    <w:rsid w:val="00F92AF9"/>
    <w:rsid w:val="00FA7398"/>
    <w:rsid w:val="00FB433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F6C1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3D32-E348-4D57-8DD5-739A872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3</cp:revision>
  <cp:lastPrinted>2019-09-02T11:19:00Z</cp:lastPrinted>
  <dcterms:created xsi:type="dcterms:W3CDTF">2019-09-02T11:18:00Z</dcterms:created>
  <dcterms:modified xsi:type="dcterms:W3CDTF">2020-12-18T10:28:00Z</dcterms:modified>
</cp:coreProperties>
</file>